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B1" w:rsidRPr="00A20305" w:rsidRDefault="009629B1" w:rsidP="009629B1">
      <w:pPr>
        <w:spacing w:before="80" w:after="80" w:line="0" w:lineRule="atLeast"/>
        <w:jc w:val="center"/>
        <w:rPr>
          <w:rFonts w:ascii="Bernard MT Condensed" w:hAnsi="Bernard MT Condensed"/>
          <w:sz w:val="52"/>
          <w:szCs w:val="52"/>
        </w:rPr>
      </w:pPr>
      <w:bookmarkStart w:id="0" w:name="_GoBack"/>
      <w:r w:rsidRPr="00A20305">
        <w:rPr>
          <w:rFonts w:ascii="Bernard MT Condensed" w:hAnsi="Bernard MT Condensed"/>
          <w:sz w:val="52"/>
          <w:szCs w:val="52"/>
        </w:rPr>
        <w:t xml:space="preserve">Giulianello, Concerto dell’Epifania dei cori polifonici “Schola </w:t>
      </w:r>
      <w:proofErr w:type="spellStart"/>
      <w:r w:rsidRPr="00A20305">
        <w:rPr>
          <w:rFonts w:ascii="Bernard MT Condensed" w:hAnsi="Bernard MT Condensed"/>
          <w:sz w:val="52"/>
          <w:szCs w:val="52"/>
        </w:rPr>
        <w:t>Cantorum</w:t>
      </w:r>
      <w:proofErr w:type="spellEnd"/>
      <w:r w:rsidRPr="00A20305">
        <w:rPr>
          <w:rFonts w:ascii="Bernard MT Condensed" w:hAnsi="Bernard MT Condensed"/>
          <w:sz w:val="52"/>
          <w:szCs w:val="52"/>
        </w:rPr>
        <w:t>” e “Luigi Zangrilli”</w:t>
      </w:r>
    </w:p>
    <w:p w:rsidR="009629B1" w:rsidRPr="00FA2C7C" w:rsidRDefault="009629B1" w:rsidP="009629B1">
      <w:pPr>
        <w:spacing w:before="80" w:after="80" w:line="0" w:lineRule="atLeast"/>
        <w:jc w:val="both"/>
        <w:rPr>
          <w:rFonts w:ascii="Impact" w:hAnsi="Impact"/>
          <w:color w:val="000000" w:themeColor="text1"/>
          <w:sz w:val="31"/>
          <w:szCs w:val="31"/>
        </w:rPr>
      </w:pPr>
      <w:r w:rsidRPr="00FA2C7C">
        <w:rPr>
          <w:rFonts w:ascii="Impact" w:hAnsi="Impact"/>
          <w:color w:val="000000" w:themeColor="text1"/>
          <w:sz w:val="31"/>
          <w:szCs w:val="31"/>
        </w:rPr>
        <w:t>Ingresso ad offerta libera. Il ricavato verrà destinato alla ristrutturazione ed al restauro della facciata danneggiata della Chiesa di San Giovanni Battista.</w:t>
      </w:r>
    </w:p>
    <w:p w:rsidR="009629B1" w:rsidRPr="009629B1" w:rsidRDefault="009629B1" w:rsidP="009629B1">
      <w:pPr>
        <w:spacing w:before="80" w:after="80" w:line="0" w:lineRule="atLeast"/>
        <w:ind w:firstLine="425"/>
        <w:jc w:val="both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Nell’ambito della 2ª edizione di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“PACE TRA I POPOLI” – NATALE 2018 A CORI E GIULIANELLO”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, il cartellone di eventi per festività messo a punto dal Comune di Cori con il patrocinio e il contributo della REGIONE LAZIO – Consiglio Regionale e la collaborazione della Pro Loco Cori, venerdì 4 Gennaio, alle ore 21:00, a Giulianello (LT), presso la Chiesa di San Giovanni Battista, si terrà il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Concerto dell’Epifania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che 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vedrà esibirsi la 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corale polifonica locale,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“Schola </w:t>
      </w:r>
      <w:proofErr w:type="spellStart"/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Cantorum</w:t>
      </w:r>
      <w:proofErr w:type="spellEnd"/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”, organizzatrice e promotrice dell’iniziativa, e il coro polifonico “Luigi Zangrilli”.</w:t>
      </w:r>
    </w:p>
    <w:p w:rsidR="009629B1" w:rsidRPr="009629B1" w:rsidRDefault="009629B1" w:rsidP="009629B1">
      <w:pPr>
        <w:spacing w:before="80" w:after="80" w:line="0" w:lineRule="atLeast"/>
        <w:ind w:firstLine="425"/>
        <w:jc w:val="both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La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</w:rPr>
        <w:t xml:space="preserve">“Schola </w:t>
      </w:r>
      <w:proofErr w:type="spellStart"/>
      <w:r w:rsidRPr="009629B1">
        <w:rPr>
          <w:rFonts w:ascii="Century Gothic" w:hAnsi="Century Gothic"/>
          <w:b/>
          <w:color w:val="000000" w:themeColor="text1"/>
          <w:sz w:val="26"/>
          <w:szCs w:val="26"/>
        </w:rPr>
        <w:t>Cantorum</w:t>
      </w:r>
      <w:proofErr w:type="spellEnd"/>
      <w:r w:rsidRPr="009629B1">
        <w:rPr>
          <w:rFonts w:ascii="Century Gothic" w:hAnsi="Century Gothic"/>
          <w:b/>
          <w:color w:val="000000" w:themeColor="text1"/>
          <w:sz w:val="26"/>
          <w:szCs w:val="26"/>
        </w:rPr>
        <w:t>”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 è il coro parrocchiale di Giulianello fondato nel 1994 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da don Antero </w:t>
      </w:r>
      <w:proofErr w:type="spellStart"/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Speggiorin</w:t>
      </w:r>
      <w:proofErr w:type="spellEnd"/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per curare il canto nella liturgia. I componenti, cantori di ogni età animati dal desiderio di mettere al servizio di Dio e della comunità le proprie capacità, non sono musicisti professionisti, ma svolgono la loro costante attività con passione e spirito di comunione, per mantenere viva una piccola realtà, sempre orientata a coinvolgere nuove voci. 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Per l’occasione verrà proposta una selezione di brani di grande forza e bellezza.</w:t>
      </w:r>
    </w:p>
    <w:p w:rsidR="009629B1" w:rsidRPr="009629B1" w:rsidRDefault="009629B1" w:rsidP="009629B1">
      <w:pPr>
        <w:spacing w:before="80" w:after="80" w:line="0" w:lineRule="atLeast"/>
        <w:ind w:firstLine="425"/>
        <w:jc w:val="both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Il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</w:rPr>
        <w:t>Coro Polifonico “Luigi Zangrilli”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 di Cisterna di Latina nasce nel 1994 per volontà del parroco di San Francesco d’Assisi, don Luigi Zangrilli. Il repertorio va dalla polifonia sacra classica, al gospel, jazz, pop e musica contemporanea. L’associazione si propone di incoraggiare attività di formazione vocale e le tradizioni del canto corale, anche attraverso scambi socio-culturali nazionali ed internazionali. Nel 1999 ha rappresentato l’Italia al Festival Internazionale della Musica Corale e del Folclore “</w:t>
      </w:r>
      <w:proofErr w:type="spellStart"/>
      <w:r w:rsidRPr="009629B1">
        <w:rPr>
          <w:rFonts w:ascii="Century Gothic" w:hAnsi="Century Gothic"/>
          <w:color w:val="000000" w:themeColor="text1"/>
          <w:sz w:val="26"/>
          <w:szCs w:val="26"/>
        </w:rPr>
        <w:t>Harmonie</w:t>
      </w:r>
      <w:proofErr w:type="spellEnd"/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 Festival ‘99” a </w:t>
      </w:r>
      <w:proofErr w:type="spellStart"/>
      <w:r w:rsidRPr="009629B1">
        <w:rPr>
          <w:rFonts w:ascii="Century Gothic" w:hAnsi="Century Gothic"/>
          <w:color w:val="000000" w:themeColor="text1"/>
          <w:sz w:val="26"/>
          <w:szCs w:val="26"/>
        </w:rPr>
        <w:t>Limburg</w:t>
      </w:r>
      <w:proofErr w:type="spellEnd"/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 (Germania).</w:t>
      </w:r>
    </w:p>
    <w:p w:rsidR="009629B1" w:rsidRPr="009629B1" w:rsidRDefault="009629B1" w:rsidP="009629B1">
      <w:pPr>
        <w:spacing w:before="80" w:after="80" w:line="0" w:lineRule="atLeast"/>
        <w:ind w:firstLine="425"/>
        <w:jc w:val="both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Il 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Concerto 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prevede un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</w:rPr>
        <w:t>ingresso ad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</w:rPr>
        <w:t xml:space="preserve">offerta libera 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da destinare alle opere della Parrocchia, in particolare alla prosecuzione dei lavori di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</w:rPr>
        <w:t>ristrutturazione e restauro della facciata danneggiata della cinquecentesca Chiesa di San Giovanni Battista</w:t>
      </w:r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, luogo sacro di rilevanza storica ed architettonica, nonché simbolica essendo l’unica parrocchia giulianese, intorno alla quale si è sviluppato l’antico </w:t>
      </w:r>
      <w:proofErr w:type="spellStart"/>
      <w:r w:rsidRPr="009629B1">
        <w:rPr>
          <w:rFonts w:ascii="Century Gothic" w:hAnsi="Century Gothic"/>
          <w:color w:val="000000" w:themeColor="text1"/>
          <w:sz w:val="26"/>
          <w:szCs w:val="26"/>
        </w:rPr>
        <w:t>Castrum</w:t>
      </w:r>
      <w:proofErr w:type="spellEnd"/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 </w:t>
      </w:r>
      <w:proofErr w:type="spellStart"/>
      <w:r w:rsidRPr="009629B1">
        <w:rPr>
          <w:rFonts w:ascii="Century Gothic" w:hAnsi="Century Gothic"/>
          <w:color w:val="000000" w:themeColor="text1"/>
          <w:sz w:val="26"/>
          <w:szCs w:val="26"/>
        </w:rPr>
        <w:t>Julianum</w:t>
      </w:r>
      <w:proofErr w:type="spellEnd"/>
      <w:r w:rsidRPr="009629B1">
        <w:rPr>
          <w:rFonts w:ascii="Century Gothic" w:hAnsi="Century Gothic"/>
          <w:color w:val="000000" w:themeColor="text1"/>
          <w:sz w:val="26"/>
          <w:szCs w:val="26"/>
        </w:rPr>
        <w:t xml:space="preserve">. In Chiesa 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si potrà godere anche del suggestivo </w:t>
      </w:r>
      <w:r w:rsidRPr="009629B1">
        <w:rPr>
          <w:rFonts w:ascii="Century Gothic" w:hAnsi="Century Gothic"/>
          <w:b/>
          <w:color w:val="000000" w:themeColor="text1"/>
          <w:sz w:val="26"/>
          <w:szCs w:val="26"/>
          <w:shd w:val="clear" w:color="auto" w:fill="FFFFFF"/>
        </w:rPr>
        <w:t>presepe</w:t>
      </w:r>
      <w:r w:rsidRPr="009629B1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realizzato da giovani parrocchiani, ricco di effetti, statue in movimento, cascata, suoni e musica.</w:t>
      </w:r>
      <w:bookmarkEnd w:id="0"/>
    </w:p>
    <w:sectPr w:rsidR="009629B1" w:rsidRPr="009629B1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D73012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28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D73012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8 dic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D73012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32A44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9629B1"/>
    <w:rsid w:val="00A06844"/>
    <w:rsid w:val="00A21A6D"/>
    <w:rsid w:val="00A251B9"/>
    <w:rsid w:val="00A334C7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C250E4"/>
    <w:rsid w:val="00C26BAA"/>
    <w:rsid w:val="00C467C2"/>
    <w:rsid w:val="00CC4B07"/>
    <w:rsid w:val="00CD07AA"/>
    <w:rsid w:val="00D44B98"/>
    <w:rsid w:val="00D73012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C967D-18E7-4830-BEE9-DE2791CD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0</cp:revision>
  <dcterms:created xsi:type="dcterms:W3CDTF">2016-04-01T09:45:00Z</dcterms:created>
  <dcterms:modified xsi:type="dcterms:W3CDTF">2018-12-28T19:21:00Z</dcterms:modified>
</cp:coreProperties>
</file>